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5AD5D3FD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B64917">
        <w:rPr>
          <w:rFonts w:ascii="Garamond" w:hAnsi="Garamond"/>
        </w:rPr>
        <w:t>DFP.271.53</w:t>
      </w:r>
      <w:r w:rsidR="00124497" w:rsidRPr="00411BF5">
        <w:rPr>
          <w:rFonts w:ascii="Garamond" w:hAnsi="Garamond"/>
        </w:rPr>
        <w:t>.2021</w:t>
      </w:r>
      <w:r w:rsidR="00723678" w:rsidRPr="00411BF5">
        <w:rPr>
          <w:rFonts w:ascii="Garamond" w:hAnsi="Garamond"/>
        </w:rPr>
        <w:t>.</w:t>
      </w:r>
      <w:bookmarkStart w:id="0" w:name="_GoBack"/>
      <w:bookmarkEnd w:id="0"/>
      <w:r w:rsidR="00723678" w:rsidRPr="00AE759A">
        <w:rPr>
          <w:rFonts w:ascii="Garamond" w:hAnsi="Garamond"/>
        </w:rPr>
        <w:t>ADB</w:t>
      </w:r>
      <w:r w:rsidRPr="00AE759A">
        <w:rPr>
          <w:rFonts w:ascii="Garamond" w:hAnsi="Garamond"/>
        </w:rPr>
        <w:t xml:space="preserve">                                       </w:t>
      </w:r>
      <w:r w:rsidR="00C96D99" w:rsidRPr="00AE759A">
        <w:rPr>
          <w:rFonts w:ascii="Garamond" w:hAnsi="Garamond"/>
        </w:rPr>
        <w:t xml:space="preserve">                       </w:t>
      </w:r>
      <w:r w:rsidR="00723678" w:rsidRPr="00AE759A">
        <w:rPr>
          <w:rFonts w:ascii="Garamond" w:hAnsi="Garamond"/>
        </w:rPr>
        <w:t xml:space="preserve">Kraków, dnia </w:t>
      </w:r>
      <w:r w:rsidR="0034677B" w:rsidRPr="00AE759A">
        <w:rPr>
          <w:rFonts w:ascii="Garamond" w:hAnsi="Garamond"/>
        </w:rPr>
        <w:t>08.09.</w:t>
      </w:r>
      <w:r w:rsidR="00B16673" w:rsidRPr="00AE759A">
        <w:rPr>
          <w:rFonts w:ascii="Garamond" w:hAnsi="Garamond"/>
        </w:rPr>
        <w:t>2021</w:t>
      </w:r>
      <w:r w:rsidRPr="00AE759A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30E45898" w14:textId="77777777" w:rsidR="007453E8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2B289583" w:rsidR="00A566F4" w:rsidRPr="00411BF5" w:rsidRDefault="00A566F4" w:rsidP="00A566F4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 w:rsidRPr="00411BF5">
        <w:rPr>
          <w:rFonts w:ascii="Garamond" w:hAnsi="Garamond"/>
          <w:b/>
        </w:rPr>
        <w:t xml:space="preserve">dostawę </w:t>
      </w:r>
      <w:r w:rsidR="00B64917" w:rsidRPr="00B64917">
        <w:rPr>
          <w:rFonts w:ascii="Garamond" w:hAnsi="Garamond"/>
          <w:b/>
        </w:rPr>
        <w:t xml:space="preserve">produktów leczniczych i wyrobów medycznych do Apteki Szpitala Uniwersyteckiego            </w:t>
      </w:r>
      <w:r w:rsidR="00B64917">
        <w:rPr>
          <w:rFonts w:ascii="Garamond" w:hAnsi="Garamond"/>
          <w:b/>
        </w:rPr>
        <w:t xml:space="preserve">                 </w:t>
      </w:r>
      <w:r w:rsidR="00B64917" w:rsidRPr="00B64917">
        <w:rPr>
          <w:rFonts w:ascii="Garamond" w:hAnsi="Garamond"/>
          <w:b/>
        </w:rPr>
        <w:t>w Krakowie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141BDA0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A566F4" w:rsidRPr="00411BF5">
        <w:rPr>
          <w:rFonts w:ascii="Garamond" w:hAnsi="Garamond"/>
        </w:rPr>
        <w:t>Wybrano następujące oferty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816"/>
        <w:gridCol w:w="1873"/>
      </w:tblGrid>
      <w:tr w:rsidR="00B64917" w:rsidRPr="00B64917" w14:paraId="784DFE4E" w14:textId="77777777" w:rsidTr="00AD4E28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CE01A8" w14:textId="77777777" w:rsidR="00B64917" w:rsidRPr="00B64917" w:rsidRDefault="00B64917" w:rsidP="00B6491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B64917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223749" w14:textId="77777777" w:rsidR="00B64917" w:rsidRPr="00B64917" w:rsidRDefault="00B64917" w:rsidP="00B64917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B64917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AFE0A3" w14:textId="77777777" w:rsidR="00B64917" w:rsidRPr="00B64917" w:rsidRDefault="00B64917" w:rsidP="00B6491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B64917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497D05" w14:textId="77777777" w:rsidR="00B64917" w:rsidRPr="00B64917" w:rsidRDefault="00B64917" w:rsidP="00B6491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B64917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B64917" w:rsidRPr="00B64917" w14:paraId="73E17989" w14:textId="77777777" w:rsidTr="00AD4E28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0034" w14:textId="77777777" w:rsidR="00B64917" w:rsidRPr="0034677B" w:rsidRDefault="00B64917" w:rsidP="00B6491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AD20" w14:textId="77777777" w:rsidR="00B64917" w:rsidRPr="0034677B" w:rsidRDefault="00B64917" w:rsidP="00B64917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34677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72F45D1E" w14:textId="77777777" w:rsidR="00B64917" w:rsidRPr="0034677B" w:rsidRDefault="00B64917" w:rsidP="00B6491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resenius</w:t>
            </w:r>
            <w:proofErr w:type="spellEnd"/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abi</w:t>
            </w:r>
            <w:proofErr w:type="spellEnd"/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lska Sp. z o.o.</w:t>
            </w:r>
          </w:p>
          <w:p w14:paraId="168CA20A" w14:textId="06A011BD" w:rsidR="00B64917" w:rsidRPr="0034677B" w:rsidRDefault="00B64917" w:rsidP="00B6491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l. Jerozolimskie 134, 02-305 Warszawa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2C312191" w14:textId="77777777" w:rsidR="00B64917" w:rsidRPr="0034677B" w:rsidRDefault="00B64917" w:rsidP="00B64917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34677B">
              <w:rPr>
                <w:rFonts w:ascii="Garamond" w:hAnsi="Garamond" w:cs="Arial"/>
                <w:sz w:val="20"/>
                <w:szCs w:val="20"/>
                <w:lang w:eastAsia="pl-PL"/>
              </w:rPr>
              <w:t>2 222 830,00 zł</w:t>
            </w:r>
          </w:p>
        </w:tc>
      </w:tr>
      <w:tr w:rsidR="00B64917" w:rsidRPr="00B64917" w14:paraId="1A8D37A8" w14:textId="77777777" w:rsidTr="00AD4E28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7003" w14:textId="77777777" w:rsidR="00B64917" w:rsidRPr="0034677B" w:rsidRDefault="00B64917" w:rsidP="00B6491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E4A7" w14:textId="77777777" w:rsidR="00B64917" w:rsidRPr="0034677B" w:rsidRDefault="00B64917" w:rsidP="00B64917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34677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3B1B209" w14:textId="77777777" w:rsidR="00B64917" w:rsidRPr="0034677B" w:rsidRDefault="00B64917" w:rsidP="00B6491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axter Polska Sp. z o.o.</w:t>
            </w:r>
          </w:p>
          <w:p w14:paraId="3E899A8D" w14:textId="0A0E4226" w:rsidR="00B64917" w:rsidRPr="0034677B" w:rsidRDefault="00B64917" w:rsidP="00B6491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uczkowskiego 8, 00-380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FFAFB73" w14:textId="77777777" w:rsidR="00B64917" w:rsidRPr="0034677B" w:rsidRDefault="00B64917" w:rsidP="00B64917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34677B">
              <w:rPr>
                <w:rFonts w:ascii="Garamond" w:hAnsi="Garamond" w:cs="Arial"/>
                <w:sz w:val="20"/>
                <w:szCs w:val="20"/>
                <w:lang w:eastAsia="pl-PL"/>
              </w:rPr>
              <w:t>710 637,00 zł</w:t>
            </w:r>
          </w:p>
        </w:tc>
      </w:tr>
      <w:tr w:rsidR="00B64917" w:rsidRPr="00B64917" w14:paraId="5FA88873" w14:textId="77777777" w:rsidTr="00AD4E28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E972" w14:textId="77777777" w:rsidR="00B64917" w:rsidRPr="0034677B" w:rsidRDefault="00B64917" w:rsidP="00B6491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83D8" w14:textId="77777777" w:rsidR="00B64917" w:rsidRPr="0034677B" w:rsidRDefault="00B64917" w:rsidP="00B64917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34677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432CF9B" w14:textId="77777777" w:rsidR="00B64917" w:rsidRPr="0034677B" w:rsidRDefault="00B64917" w:rsidP="00B6491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resenius</w:t>
            </w:r>
            <w:proofErr w:type="spellEnd"/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abi</w:t>
            </w:r>
            <w:proofErr w:type="spellEnd"/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lska Sp. z o.o.</w:t>
            </w:r>
          </w:p>
          <w:p w14:paraId="04D14C9E" w14:textId="31236E45" w:rsidR="00B64917" w:rsidRPr="0034677B" w:rsidRDefault="00B64917" w:rsidP="00B6491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l. Jerozolimskie 134, 02-305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C7500B1" w14:textId="77777777" w:rsidR="00B64917" w:rsidRPr="0034677B" w:rsidRDefault="00B64917" w:rsidP="00B64917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34677B">
              <w:rPr>
                <w:rFonts w:ascii="Garamond" w:hAnsi="Garamond" w:cs="Arial"/>
                <w:sz w:val="20"/>
                <w:szCs w:val="20"/>
                <w:lang w:eastAsia="pl-PL"/>
              </w:rPr>
              <w:t>97 794,00 zł</w:t>
            </w:r>
          </w:p>
        </w:tc>
      </w:tr>
      <w:tr w:rsidR="00B64917" w:rsidRPr="00B64917" w14:paraId="3BBDA559" w14:textId="77777777" w:rsidTr="00AD4E28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913F" w14:textId="77777777" w:rsidR="00B64917" w:rsidRPr="0034677B" w:rsidRDefault="00B64917" w:rsidP="00B6491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062F" w14:textId="77777777" w:rsidR="00B64917" w:rsidRPr="0034677B" w:rsidRDefault="00B64917" w:rsidP="00B64917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34677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9E63349" w14:textId="77777777" w:rsidR="00B64917" w:rsidRPr="0034677B" w:rsidRDefault="00B64917" w:rsidP="00B6491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axter Polska Sp. z o.o.</w:t>
            </w:r>
          </w:p>
          <w:p w14:paraId="3CDBB93D" w14:textId="4E100D46" w:rsidR="00B64917" w:rsidRPr="0034677B" w:rsidRDefault="00B64917" w:rsidP="00B6491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uczkowskiego 8, 00-380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45E2BA8" w14:textId="77777777" w:rsidR="00B64917" w:rsidRPr="0034677B" w:rsidRDefault="00B64917" w:rsidP="00B64917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34677B">
              <w:rPr>
                <w:rFonts w:ascii="Garamond" w:hAnsi="Garamond" w:cs="Arial"/>
                <w:sz w:val="20"/>
                <w:szCs w:val="20"/>
                <w:lang w:eastAsia="pl-PL"/>
              </w:rPr>
              <w:t>176 741,45 zł</w:t>
            </w:r>
          </w:p>
        </w:tc>
      </w:tr>
      <w:tr w:rsidR="00B64917" w:rsidRPr="00B64917" w14:paraId="6D028DF9" w14:textId="77777777" w:rsidTr="00AD4E28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0E96" w14:textId="77777777" w:rsidR="00B64917" w:rsidRPr="0034677B" w:rsidRDefault="00B64917" w:rsidP="00B6491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86BA" w14:textId="77777777" w:rsidR="00B64917" w:rsidRPr="0034677B" w:rsidRDefault="00B64917" w:rsidP="00B64917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34677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E2E7FB0" w14:textId="77777777" w:rsidR="00B64917" w:rsidRPr="0034677B" w:rsidRDefault="00B64917" w:rsidP="00B6491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axter Polska Sp. z o.o.</w:t>
            </w:r>
          </w:p>
          <w:p w14:paraId="301147E4" w14:textId="2E871444" w:rsidR="00B64917" w:rsidRPr="0034677B" w:rsidRDefault="00B64917" w:rsidP="00B6491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uczkowskiego 8, 00-380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1FFCA59" w14:textId="77777777" w:rsidR="00B64917" w:rsidRPr="0034677B" w:rsidRDefault="00B64917" w:rsidP="00B64917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34677B">
              <w:rPr>
                <w:rFonts w:ascii="Garamond" w:hAnsi="Garamond" w:cs="Arial"/>
                <w:sz w:val="20"/>
                <w:szCs w:val="20"/>
                <w:lang w:eastAsia="pl-PL"/>
              </w:rPr>
              <w:t>357 660,39 zł</w:t>
            </w:r>
          </w:p>
        </w:tc>
      </w:tr>
      <w:tr w:rsidR="00B64917" w:rsidRPr="00B64917" w14:paraId="5DA07122" w14:textId="77777777" w:rsidTr="00AD4E28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7AE7" w14:textId="77777777" w:rsidR="00B64917" w:rsidRPr="0034677B" w:rsidRDefault="00B64917" w:rsidP="00B6491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A3B2" w14:textId="77777777" w:rsidR="00B64917" w:rsidRPr="0034677B" w:rsidRDefault="00B64917" w:rsidP="00B64917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34677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4B04AAD8" w14:textId="77777777" w:rsidR="00B64917" w:rsidRPr="0034677B" w:rsidRDefault="00B64917" w:rsidP="00B6491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resenius</w:t>
            </w:r>
            <w:proofErr w:type="spellEnd"/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abi</w:t>
            </w:r>
            <w:proofErr w:type="spellEnd"/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lska Sp. z o.o.</w:t>
            </w:r>
          </w:p>
          <w:p w14:paraId="62379562" w14:textId="3A8472F9" w:rsidR="00B64917" w:rsidRPr="0034677B" w:rsidRDefault="00B64917" w:rsidP="00B6491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l. Jerozolimskie 134, 02-305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96AB4A2" w14:textId="77777777" w:rsidR="00B64917" w:rsidRPr="0034677B" w:rsidRDefault="00B64917" w:rsidP="00B64917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34677B">
              <w:rPr>
                <w:rFonts w:ascii="Garamond" w:hAnsi="Garamond" w:cs="Arial"/>
                <w:sz w:val="20"/>
                <w:szCs w:val="20"/>
                <w:lang w:eastAsia="pl-PL"/>
              </w:rPr>
              <w:t>92 451,77 zł</w:t>
            </w:r>
          </w:p>
        </w:tc>
      </w:tr>
      <w:tr w:rsidR="00B64917" w:rsidRPr="00B64917" w14:paraId="3B9261FF" w14:textId="77777777" w:rsidTr="00AD4E28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DB9" w14:textId="77777777" w:rsidR="00B64917" w:rsidRPr="0034677B" w:rsidRDefault="00B64917" w:rsidP="00B6491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7362" w14:textId="77777777" w:rsidR="00B64917" w:rsidRPr="0034677B" w:rsidRDefault="00B64917" w:rsidP="00B64917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34677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F0F5622" w14:textId="77777777" w:rsidR="00B64917" w:rsidRPr="0034677B" w:rsidRDefault="00B64917" w:rsidP="00B6491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axter Polska Sp. z o.o.</w:t>
            </w:r>
          </w:p>
          <w:p w14:paraId="3D74924A" w14:textId="38079759" w:rsidR="00B64917" w:rsidRPr="0034677B" w:rsidRDefault="00B64917" w:rsidP="00B6491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uczkowskiego 8, 00-380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C1CE538" w14:textId="77777777" w:rsidR="00B64917" w:rsidRPr="0034677B" w:rsidRDefault="00B64917" w:rsidP="00B64917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34677B">
              <w:rPr>
                <w:rFonts w:ascii="Garamond" w:hAnsi="Garamond" w:cs="Arial"/>
                <w:sz w:val="20"/>
                <w:szCs w:val="20"/>
                <w:lang w:eastAsia="pl-PL"/>
              </w:rPr>
              <w:t>400 650,70 zł</w:t>
            </w:r>
          </w:p>
        </w:tc>
      </w:tr>
      <w:tr w:rsidR="00B64917" w:rsidRPr="00B64917" w14:paraId="53D19F78" w14:textId="77777777" w:rsidTr="00AD4E28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4681" w14:textId="77777777" w:rsidR="00B64917" w:rsidRPr="0034677B" w:rsidRDefault="00B64917" w:rsidP="00B6491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BF05" w14:textId="77777777" w:rsidR="00B64917" w:rsidRPr="0034677B" w:rsidRDefault="00B64917" w:rsidP="00B64917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34677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A2BFBE7" w14:textId="77777777" w:rsidR="00B64917" w:rsidRPr="0034677B" w:rsidRDefault="00B64917" w:rsidP="00B6491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esculap</w:t>
            </w:r>
            <w:proofErr w:type="spellEnd"/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hifa</w:t>
            </w:r>
            <w:proofErr w:type="spellEnd"/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 o.o.</w:t>
            </w:r>
          </w:p>
          <w:p w14:paraId="046BCC00" w14:textId="77777777" w:rsidR="00B64917" w:rsidRPr="0034677B" w:rsidRDefault="00B64917" w:rsidP="00B6491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Tysiąclecia 14, </w:t>
            </w:r>
          </w:p>
          <w:p w14:paraId="13E948DB" w14:textId="4A9A635C" w:rsidR="00B64917" w:rsidRPr="0034677B" w:rsidRDefault="00B64917" w:rsidP="00B6491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4-300 Nowy Tomyśl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79CC229" w14:textId="77777777" w:rsidR="00B64917" w:rsidRPr="0034677B" w:rsidRDefault="00B64917" w:rsidP="00B64917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34677B">
              <w:rPr>
                <w:rFonts w:ascii="Garamond" w:hAnsi="Garamond" w:cs="Arial"/>
                <w:sz w:val="20"/>
                <w:szCs w:val="20"/>
                <w:lang w:eastAsia="pl-PL"/>
              </w:rPr>
              <w:t>115 920,00 zł</w:t>
            </w:r>
          </w:p>
        </w:tc>
      </w:tr>
      <w:tr w:rsidR="00B64917" w:rsidRPr="00B64917" w14:paraId="6F095212" w14:textId="77777777" w:rsidTr="00AD4E28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B31C" w14:textId="77777777" w:rsidR="00B64917" w:rsidRPr="0034677B" w:rsidRDefault="00B64917" w:rsidP="00B6491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FDF5" w14:textId="77777777" w:rsidR="00B64917" w:rsidRPr="0034677B" w:rsidRDefault="00B64917" w:rsidP="00B64917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34677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BA9701B" w14:textId="77777777" w:rsidR="00B64917" w:rsidRPr="0034677B" w:rsidRDefault="00B64917" w:rsidP="00B6491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resenius</w:t>
            </w:r>
            <w:proofErr w:type="spellEnd"/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abi</w:t>
            </w:r>
            <w:proofErr w:type="spellEnd"/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lska Sp. z o.o.</w:t>
            </w:r>
          </w:p>
          <w:p w14:paraId="4D3FE9AE" w14:textId="1B7FEE1F" w:rsidR="00B64917" w:rsidRPr="0034677B" w:rsidRDefault="00B64917" w:rsidP="00B6491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l. Jerozolimskie 134, 02-305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7F4A276" w14:textId="77777777" w:rsidR="00B64917" w:rsidRPr="0034677B" w:rsidRDefault="00B64917" w:rsidP="00B64917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34677B">
              <w:rPr>
                <w:rFonts w:ascii="Garamond" w:hAnsi="Garamond" w:cs="Arial"/>
                <w:sz w:val="20"/>
                <w:szCs w:val="20"/>
                <w:lang w:eastAsia="pl-PL"/>
              </w:rPr>
              <w:t>259 740,00 zł</w:t>
            </w:r>
          </w:p>
        </w:tc>
      </w:tr>
      <w:tr w:rsidR="00B64917" w:rsidRPr="00B64917" w14:paraId="3366CBA9" w14:textId="77777777" w:rsidTr="00AD4E28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6823" w14:textId="77777777" w:rsidR="00B64917" w:rsidRPr="0034677B" w:rsidRDefault="00B64917" w:rsidP="00B6491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DA42" w14:textId="77777777" w:rsidR="00B64917" w:rsidRPr="0034677B" w:rsidRDefault="00B64917" w:rsidP="00B64917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34677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17B041F" w14:textId="77777777" w:rsidR="00B64917" w:rsidRPr="0034677B" w:rsidRDefault="00B64917" w:rsidP="00B6491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esculap</w:t>
            </w:r>
            <w:proofErr w:type="spellEnd"/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hifa</w:t>
            </w:r>
            <w:proofErr w:type="spellEnd"/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 o.o.</w:t>
            </w:r>
          </w:p>
          <w:p w14:paraId="7759F3B2" w14:textId="77777777" w:rsidR="00B64917" w:rsidRPr="0034677B" w:rsidRDefault="00B64917" w:rsidP="00B6491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Tysiąclecia 14, </w:t>
            </w:r>
          </w:p>
          <w:p w14:paraId="4887ED90" w14:textId="69FA0D6F" w:rsidR="00B64917" w:rsidRPr="0034677B" w:rsidRDefault="00B64917" w:rsidP="00B6491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4-300 Nowy Tomyśl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1B18C79" w14:textId="77777777" w:rsidR="00B64917" w:rsidRPr="0034677B" w:rsidRDefault="00B64917" w:rsidP="00B64917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34677B">
              <w:rPr>
                <w:rFonts w:ascii="Garamond" w:hAnsi="Garamond" w:cs="Arial"/>
                <w:sz w:val="20"/>
                <w:szCs w:val="20"/>
                <w:lang w:eastAsia="pl-PL"/>
              </w:rPr>
              <w:t>15 500,00 zł</w:t>
            </w:r>
          </w:p>
        </w:tc>
      </w:tr>
    </w:tbl>
    <w:p w14:paraId="1C8837EF" w14:textId="6F9B7442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30240788" w14:textId="3C328051" w:rsidR="00411BF5" w:rsidRPr="00411BF5" w:rsidRDefault="00411BF5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  <w:r w:rsidRPr="00411BF5">
        <w:rPr>
          <w:rFonts w:ascii="Garamond" w:eastAsia="Times New Roman" w:hAnsi="Garamond"/>
          <w:lang w:val="x-none" w:eastAsia="x-none"/>
        </w:rPr>
        <w:t xml:space="preserve">Zamawiający dokonał wyboru najkorzystniejszych ofert na podstawie kryteriów oceny ofert określonych </w:t>
      </w:r>
      <w:r w:rsidR="0018522E">
        <w:rPr>
          <w:rFonts w:ascii="Garamond" w:eastAsia="Times New Roman" w:hAnsi="Garamond"/>
          <w:lang w:eastAsia="x-none"/>
        </w:rPr>
        <w:t xml:space="preserve">      </w:t>
      </w:r>
      <w:r w:rsidRPr="00411BF5">
        <w:rPr>
          <w:rFonts w:ascii="Garamond" w:eastAsia="Times New Roman" w:hAnsi="Garamond"/>
          <w:lang w:val="x-none" w:eastAsia="x-none"/>
        </w:rPr>
        <w:t>w SWZ. Oferty wybrane w poszczególnych częściach otrzymały maksymalną liczbę punktów.</w:t>
      </w:r>
    </w:p>
    <w:p w14:paraId="0E95A14E" w14:textId="51EFEBD9" w:rsidR="0018522E" w:rsidRPr="00411BF5" w:rsidRDefault="0018522E" w:rsidP="0018522E">
      <w:pPr>
        <w:jc w:val="both"/>
        <w:rPr>
          <w:rFonts w:ascii="Garamond" w:hAnsi="Garamond"/>
        </w:rPr>
      </w:pPr>
    </w:p>
    <w:p w14:paraId="52B58306" w14:textId="1ABAA7B2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Pr="00411BF5" w:rsidRDefault="004472D9" w:rsidP="004472D9">
      <w:pPr>
        <w:jc w:val="both"/>
        <w:rPr>
          <w:rFonts w:ascii="Garamond" w:hAnsi="Garamond"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056"/>
        <w:gridCol w:w="1701"/>
      </w:tblGrid>
      <w:tr w:rsidR="004472D9" w:rsidRPr="00411BF5" w14:paraId="3CEA8DBD" w14:textId="77777777" w:rsidTr="004472D9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7C68" w14:textId="77777777" w:rsidR="004472D9" w:rsidRPr="00411BF5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11BF5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69CA" w14:textId="77777777" w:rsidR="004472D9" w:rsidRPr="00411BF5" w:rsidRDefault="004472D9" w:rsidP="004472D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11BF5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53336" w14:textId="0CDFDE4A" w:rsidR="004472D9" w:rsidRPr="00411BF5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11BF5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</w:tr>
      <w:tr w:rsidR="00B64917" w:rsidRPr="00411BF5" w14:paraId="713C002A" w14:textId="77777777" w:rsidTr="00F71CBC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D4C4D73" w14:textId="477C52AB" w:rsidR="00B64917" w:rsidRPr="00411BF5" w:rsidRDefault="00B64917" w:rsidP="00B6491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11BF5"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0D0F" w14:textId="77777777" w:rsidR="00B64917" w:rsidRPr="008C25C3" w:rsidRDefault="00B64917" w:rsidP="00B64917">
            <w:pPr>
              <w:rPr>
                <w:rFonts w:ascii="Garamond" w:hAnsi="Garamond"/>
                <w:lang w:eastAsia="pl-PL"/>
              </w:rPr>
            </w:pPr>
            <w:proofErr w:type="spellStart"/>
            <w:r w:rsidRPr="008C25C3">
              <w:rPr>
                <w:rFonts w:ascii="Garamond" w:hAnsi="Garamond"/>
                <w:lang w:eastAsia="pl-PL"/>
              </w:rPr>
              <w:t>Aesculap</w:t>
            </w:r>
            <w:proofErr w:type="spellEnd"/>
            <w:r w:rsidRPr="008C25C3">
              <w:rPr>
                <w:rFonts w:ascii="Garamond" w:hAnsi="Garamond"/>
                <w:lang w:eastAsia="pl-PL"/>
              </w:rPr>
              <w:t xml:space="preserve"> </w:t>
            </w:r>
            <w:proofErr w:type="spellStart"/>
            <w:r w:rsidRPr="008C25C3">
              <w:rPr>
                <w:rFonts w:ascii="Garamond" w:hAnsi="Garamond"/>
                <w:lang w:eastAsia="pl-PL"/>
              </w:rPr>
              <w:t>Chifa</w:t>
            </w:r>
            <w:proofErr w:type="spellEnd"/>
            <w:r w:rsidRPr="008C25C3">
              <w:rPr>
                <w:rFonts w:ascii="Garamond" w:hAnsi="Garamond"/>
                <w:lang w:eastAsia="pl-PL"/>
              </w:rPr>
              <w:t xml:space="preserve"> Sp. z o.o.</w:t>
            </w:r>
          </w:p>
          <w:p w14:paraId="3BB5CBD8" w14:textId="77777777" w:rsidR="00B64917" w:rsidRPr="008C25C3" w:rsidRDefault="00B64917" w:rsidP="00B64917">
            <w:pPr>
              <w:rPr>
                <w:rFonts w:ascii="Garamond" w:hAnsi="Garamond"/>
                <w:lang w:eastAsia="pl-PL"/>
              </w:rPr>
            </w:pPr>
            <w:r w:rsidRPr="008C25C3">
              <w:rPr>
                <w:rFonts w:ascii="Garamond" w:hAnsi="Garamond"/>
                <w:lang w:eastAsia="pl-PL"/>
              </w:rPr>
              <w:t xml:space="preserve">ul. Tysiąclecia 14, </w:t>
            </w:r>
          </w:p>
          <w:p w14:paraId="58DB9EC0" w14:textId="10167BEF" w:rsidR="00B64917" w:rsidRPr="00B64917" w:rsidRDefault="00B64917" w:rsidP="00B64917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64-300 Nowy Tomyś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359C" w14:textId="309415D4" w:rsidR="00B64917" w:rsidRPr="008C25C3" w:rsidRDefault="00B64917" w:rsidP="00B6491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 xml:space="preserve">Część 1 </w:t>
            </w:r>
          </w:p>
          <w:p w14:paraId="2B986961" w14:textId="48D1762F" w:rsidR="00B64917" w:rsidRPr="008C25C3" w:rsidRDefault="00B64917" w:rsidP="00B6491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2</w:t>
            </w:r>
            <w:r w:rsidRPr="008C25C3">
              <w:rPr>
                <w:rFonts w:ascii="Garamond" w:hAnsi="Garamond" w:cs="Garamond"/>
                <w:color w:val="000000"/>
                <w:lang w:eastAsia="pl-PL"/>
              </w:rPr>
              <w:t xml:space="preserve"> </w:t>
            </w:r>
          </w:p>
          <w:p w14:paraId="110F8190" w14:textId="06E5D070" w:rsidR="00B64917" w:rsidRPr="008C25C3" w:rsidRDefault="00B64917" w:rsidP="00B6491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 xml:space="preserve">Część 8 </w:t>
            </w:r>
          </w:p>
          <w:p w14:paraId="7C660789" w14:textId="3376FF76" w:rsidR="00B64917" w:rsidRPr="00411BF5" w:rsidRDefault="00B64917" w:rsidP="00B64917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10</w:t>
            </w:r>
          </w:p>
        </w:tc>
      </w:tr>
      <w:tr w:rsidR="00B64917" w:rsidRPr="00411BF5" w14:paraId="41CB918F" w14:textId="77777777" w:rsidTr="00F71CBC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5DF2C97" w14:textId="1624F0D3" w:rsidR="00B64917" w:rsidRPr="00411BF5" w:rsidRDefault="00B64917" w:rsidP="00B6491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11BF5"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2C17" w14:textId="77777777" w:rsidR="00B64917" w:rsidRDefault="00B64917" w:rsidP="00B64917">
            <w:pPr>
              <w:rPr>
                <w:rFonts w:ascii="Garamond" w:hAnsi="Garamond"/>
                <w:lang w:eastAsia="pl-PL"/>
              </w:rPr>
            </w:pPr>
            <w:proofErr w:type="spellStart"/>
            <w:r w:rsidRPr="008C25C3">
              <w:rPr>
                <w:rFonts w:ascii="Garamond" w:hAnsi="Garamond"/>
                <w:lang w:eastAsia="pl-PL"/>
              </w:rPr>
              <w:t>Fresenius</w:t>
            </w:r>
            <w:proofErr w:type="spellEnd"/>
            <w:r w:rsidRPr="008C25C3">
              <w:rPr>
                <w:rFonts w:ascii="Garamond" w:hAnsi="Garamond"/>
                <w:lang w:eastAsia="pl-PL"/>
              </w:rPr>
              <w:t xml:space="preserve"> </w:t>
            </w:r>
            <w:proofErr w:type="spellStart"/>
            <w:r w:rsidRPr="008C25C3">
              <w:rPr>
                <w:rFonts w:ascii="Garamond" w:hAnsi="Garamond"/>
                <w:lang w:eastAsia="pl-PL"/>
              </w:rPr>
              <w:t>Kabi</w:t>
            </w:r>
            <w:proofErr w:type="spellEnd"/>
            <w:r w:rsidRPr="008C25C3">
              <w:rPr>
                <w:rFonts w:ascii="Garamond" w:hAnsi="Garamond"/>
                <w:lang w:eastAsia="pl-PL"/>
              </w:rPr>
              <w:t xml:space="preserve"> Polska Sp. z o.o.</w:t>
            </w:r>
          </w:p>
          <w:p w14:paraId="7534D7F3" w14:textId="4D85F0DB" w:rsidR="00B64917" w:rsidRPr="00B64917" w:rsidRDefault="00B64917" w:rsidP="00B64917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8C25C3">
              <w:rPr>
                <w:rFonts w:ascii="Garamond" w:hAnsi="Garamond"/>
                <w:lang w:eastAsia="pl-PL"/>
              </w:rPr>
              <w:t>Al. Jerozolimskie 134</w:t>
            </w:r>
            <w:r>
              <w:rPr>
                <w:rFonts w:ascii="Garamond" w:hAnsi="Garamond"/>
                <w:lang w:eastAsia="pl-PL"/>
              </w:rPr>
              <w:t xml:space="preserve">, </w:t>
            </w:r>
            <w:r w:rsidRPr="008C25C3">
              <w:rPr>
                <w:rFonts w:ascii="Garamond" w:hAnsi="Garamond"/>
                <w:lang w:eastAsia="pl-PL"/>
              </w:rPr>
              <w:t>02-30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E2AA" w14:textId="4DBA78D2" w:rsidR="00B64917" w:rsidRDefault="00B64917" w:rsidP="00B6491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 xml:space="preserve">Część 1 </w:t>
            </w:r>
          </w:p>
          <w:p w14:paraId="433E44D6" w14:textId="4B7121F7" w:rsidR="00B64917" w:rsidRDefault="00B64917" w:rsidP="00B6491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 xml:space="preserve">Część 2  </w:t>
            </w:r>
          </w:p>
          <w:p w14:paraId="46E39E9B" w14:textId="2C57EC7C" w:rsidR="00B64917" w:rsidRDefault="00B64917" w:rsidP="00B6491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 xml:space="preserve">Część 3 </w:t>
            </w:r>
          </w:p>
          <w:p w14:paraId="25488A7C" w14:textId="77D6FFE3" w:rsidR="00B64917" w:rsidRDefault="00B64917" w:rsidP="00B6491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 xml:space="preserve">Część 5 </w:t>
            </w:r>
          </w:p>
          <w:p w14:paraId="6AF57948" w14:textId="070CB215" w:rsidR="00B64917" w:rsidRDefault="00B64917" w:rsidP="00B6491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 xml:space="preserve">Część 6  </w:t>
            </w:r>
          </w:p>
          <w:p w14:paraId="663AAEDF" w14:textId="1B0855FE" w:rsidR="00B64917" w:rsidRDefault="00B64917" w:rsidP="00B6491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 xml:space="preserve">Część 9 </w:t>
            </w:r>
          </w:p>
          <w:p w14:paraId="39A9CA88" w14:textId="2124AC33" w:rsidR="00B64917" w:rsidRPr="00411BF5" w:rsidRDefault="00B64917" w:rsidP="00B6491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 xml:space="preserve">Część 10 </w:t>
            </w:r>
          </w:p>
        </w:tc>
      </w:tr>
      <w:tr w:rsidR="00B64917" w:rsidRPr="00411BF5" w14:paraId="1C10BFFF" w14:textId="77777777" w:rsidTr="00F71CBC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BB1E09B" w14:textId="30398631" w:rsidR="00B64917" w:rsidRPr="00411BF5" w:rsidRDefault="00B64917" w:rsidP="00B6491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lastRenderedPageBreak/>
              <w:t>3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9808" w14:textId="77777777" w:rsidR="00B64917" w:rsidRDefault="00B64917" w:rsidP="00B64917">
            <w:pPr>
              <w:rPr>
                <w:rFonts w:ascii="Garamond" w:hAnsi="Garamond"/>
                <w:lang w:eastAsia="pl-PL"/>
              </w:rPr>
            </w:pPr>
            <w:r w:rsidRPr="008C25C3">
              <w:rPr>
                <w:rFonts w:ascii="Garamond" w:hAnsi="Garamond"/>
                <w:lang w:eastAsia="pl-PL"/>
              </w:rPr>
              <w:t>Baxter Polska Sp. z o.o.</w:t>
            </w:r>
          </w:p>
          <w:p w14:paraId="62025A98" w14:textId="382DE293" w:rsidR="00B64917" w:rsidRPr="00B64917" w:rsidRDefault="00B64917" w:rsidP="00B64917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8C25C3">
              <w:rPr>
                <w:rFonts w:ascii="Garamond" w:hAnsi="Garamond"/>
                <w:lang w:eastAsia="pl-PL"/>
              </w:rPr>
              <w:t>ul. Kruczkowskiego 8, 00-380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D8E9" w14:textId="6677A372" w:rsidR="00B64917" w:rsidRDefault="00B64917" w:rsidP="00B6491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 xml:space="preserve">Część 1 </w:t>
            </w:r>
          </w:p>
          <w:p w14:paraId="27003990" w14:textId="7A0F311A" w:rsidR="00B64917" w:rsidRDefault="00B64917" w:rsidP="00B6491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 xml:space="preserve">Część 2 </w:t>
            </w:r>
          </w:p>
          <w:p w14:paraId="4EAD17C3" w14:textId="3658C91A" w:rsidR="00B64917" w:rsidRDefault="00B64917" w:rsidP="00B6491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 xml:space="preserve">Część 4 </w:t>
            </w:r>
          </w:p>
          <w:p w14:paraId="6175747F" w14:textId="122C8398" w:rsidR="00B64917" w:rsidRDefault="00B64917" w:rsidP="00B64917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 xml:space="preserve">Część 5 </w:t>
            </w:r>
          </w:p>
          <w:p w14:paraId="0F5A7394" w14:textId="3805149F" w:rsidR="00B64917" w:rsidRPr="00411BF5" w:rsidRDefault="00B64917" w:rsidP="00B6491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 xml:space="preserve">Część 7 </w:t>
            </w:r>
          </w:p>
        </w:tc>
      </w:tr>
    </w:tbl>
    <w:p w14:paraId="5B5F4B05" w14:textId="42035FA5" w:rsidR="001959F3" w:rsidRPr="00411BF5" w:rsidRDefault="001959F3" w:rsidP="004472D9">
      <w:pPr>
        <w:jc w:val="both"/>
        <w:rPr>
          <w:rFonts w:ascii="Garamond" w:hAnsi="Garamond"/>
        </w:rPr>
      </w:pPr>
    </w:p>
    <w:p w14:paraId="7D1E1AC4" w14:textId="603F95F2" w:rsidR="00542DC1" w:rsidRPr="00411BF5" w:rsidRDefault="00542DC1" w:rsidP="004472D9">
      <w:pPr>
        <w:jc w:val="both"/>
        <w:rPr>
          <w:rFonts w:ascii="Garamond" w:hAnsi="Garamond"/>
        </w:rPr>
      </w:pPr>
    </w:p>
    <w:p w14:paraId="225C74A6" w14:textId="1A3B3642" w:rsidR="00DF6175" w:rsidRP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p w14:paraId="6C9D479F" w14:textId="77777777" w:rsidR="00411BF5" w:rsidRPr="00411BF5" w:rsidRDefault="00411BF5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B64917" w:rsidRPr="00B64917" w14:paraId="79105D15" w14:textId="77777777" w:rsidTr="00AD4E28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38BF81" w14:textId="77777777" w:rsidR="00B64917" w:rsidRPr="00B64917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1177E9A" w14:textId="77777777" w:rsidR="00B64917" w:rsidRPr="00B64917" w:rsidRDefault="00B64917" w:rsidP="00B64917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7D60790A" w14:textId="77777777" w:rsidR="00B64917" w:rsidRPr="00B64917" w:rsidRDefault="00B64917" w:rsidP="00B64917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B64917" w:rsidRPr="00B64917" w14:paraId="5835D3B7" w14:textId="77777777" w:rsidTr="00AD4E28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CFDBF4" w14:textId="77777777" w:rsidR="00B64917" w:rsidRPr="00B64917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</w:t>
            </w:r>
          </w:p>
        </w:tc>
      </w:tr>
      <w:tr w:rsidR="00B64917" w:rsidRPr="00B64917" w14:paraId="6DD08707" w14:textId="77777777" w:rsidTr="00AD4E2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07F68A" w14:textId="77777777" w:rsidR="00B64917" w:rsidRPr="0034677B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proofErr w:type="spellStart"/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Fresenius</w:t>
            </w:r>
            <w:proofErr w:type="spellEnd"/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Kabi</w:t>
            </w:r>
            <w:proofErr w:type="spellEnd"/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Polska Sp. z o.o.</w:t>
            </w:r>
          </w:p>
          <w:p w14:paraId="6089C48D" w14:textId="77777777" w:rsidR="00B64917" w:rsidRPr="0034677B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Al. Jerozolimskie 134, 02-305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0464CCF" w14:textId="77777777" w:rsidR="00B64917" w:rsidRPr="0034677B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3FD7724" w14:textId="77777777" w:rsidR="00B64917" w:rsidRPr="0034677B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B64917" w:rsidRPr="00B64917" w14:paraId="1919DE49" w14:textId="77777777" w:rsidTr="00AD4E2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D90768" w14:textId="77777777" w:rsidR="00B64917" w:rsidRPr="00B64917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axter Polska Sp. z o.o.</w:t>
            </w:r>
          </w:p>
          <w:p w14:paraId="67FE2853" w14:textId="77777777" w:rsidR="00B64917" w:rsidRPr="00B64917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uczkowskiego 8, 00-380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C5DE89F" w14:textId="77777777" w:rsidR="00B64917" w:rsidRPr="00B64917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7,55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9B1E7E3" w14:textId="77777777" w:rsidR="00B64917" w:rsidRPr="00B64917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7,55</w:t>
            </w:r>
          </w:p>
        </w:tc>
      </w:tr>
      <w:tr w:rsidR="00B64917" w:rsidRPr="00B64917" w14:paraId="6F1F3C1C" w14:textId="77777777" w:rsidTr="00AD4E2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7162CD" w14:textId="77777777" w:rsidR="00B64917" w:rsidRPr="00B64917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esculap</w:t>
            </w:r>
            <w:proofErr w:type="spellEnd"/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hifa</w:t>
            </w:r>
            <w:proofErr w:type="spellEnd"/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 o.o.</w:t>
            </w:r>
          </w:p>
          <w:p w14:paraId="68E80280" w14:textId="77777777" w:rsidR="00B64917" w:rsidRPr="00B64917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Tysiąclecia 14, </w:t>
            </w:r>
          </w:p>
          <w:p w14:paraId="27B4D2E6" w14:textId="77777777" w:rsidR="00B64917" w:rsidRPr="00B64917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4-300 Nowy Tomyśl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F0B98B2" w14:textId="77777777" w:rsidR="00B64917" w:rsidRPr="00B64917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0,24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AEDC805" w14:textId="77777777" w:rsidR="00B64917" w:rsidRPr="00B64917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0,24</w:t>
            </w:r>
          </w:p>
        </w:tc>
      </w:tr>
      <w:tr w:rsidR="00B64917" w:rsidRPr="00B64917" w14:paraId="0CD585E0" w14:textId="77777777" w:rsidTr="00AD4E28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51E547" w14:textId="77777777" w:rsidR="00B64917" w:rsidRPr="00B64917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</w:t>
            </w:r>
          </w:p>
        </w:tc>
      </w:tr>
      <w:tr w:rsidR="00B64917" w:rsidRPr="00B64917" w14:paraId="1481D5C5" w14:textId="77777777" w:rsidTr="00AD4E2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7D94E0" w14:textId="77777777" w:rsidR="00B64917" w:rsidRPr="0034677B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Baxter Polska Sp. z o.o.</w:t>
            </w:r>
          </w:p>
          <w:p w14:paraId="4AC53F8C" w14:textId="77777777" w:rsidR="00B64917" w:rsidRPr="0034677B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uczkowskiego 8, 00-380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C23C68A" w14:textId="77777777" w:rsidR="00B64917" w:rsidRPr="0034677B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3844617" w14:textId="77777777" w:rsidR="00B64917" w:rsidRPr="0034677B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B64917" w:rsidRPr="00B64917" w14:paraId="712E3ADC" w14:textId="77777777" w:rsidTr="00AD4E2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F2B23E" w14:textId="77777777" w:rsidR="00B64917" w:rsidRPr="00B64917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resenius</w:t>
            </w:r>
            <w:proofErr w:type="spellEnd"/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abi</w:t>
            </w:r>
            <w:proofErr w:type="spellEnd"/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lska Sp. z o.o.</w:t>
            </w:r>
          </w:p>
          <w:p w14:paraId="20ACDFE6" w14:textId="77777777" w:rsidR="00B64917" w:rsidRPr="00B64917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l. Jerozolimskie 134, 02-305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3163932" w14:textId="77777777" w:rsidR="00B64917" w:rsidRPr="00B64917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6,21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69D074F" w14:textId="77777777" w:rsidR="00B64917" w:rsidRPr="00B64917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6,21</w:t>
            </w:r>
          </w:p>
        </w:tc>
      </w:tr>
      <w:tr w:rsidR="00B64917" w:rsidRPr="00B64917" w14:paraId="634F0ED9" w14:textId="77777777" w:rsidTr="00AD4E2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950FF9" w14:textId="77777777" w:rsidR="00B64917" w:rsidRPr="00B64917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esculap</w:t>
            </w:r>
            <w:proofErr w:type="spellEnd"/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hifa</w:t>
            </w:r>
            <w:proofErr w:type="spellEnd"/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 o.o.</w:t>
            </w:r>
          </w:p>
          <w:p w14:paraId="1292754A" w14:textId="77777777" w:rsidR="00B64917" w:rsidRPr="00B64917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Tysiąclecia 14, </w:t>
            </w:r>
          </w:p>
          <w:p w14:paraId="17AA4358" w14:textId="77777777" w:rsidR="00B64917" w:rsidRPr="00B64917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4-300 Nowy Tomyśl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9E647EE" w14:textId="77777777" w:rsidR="00B64917" w:rsidRPr="00B64917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4,1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26261CF" w14:textId="77777777" w:rsidR="00B64917" w:rsidRPr="00B64917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4,10</w:t>
            </w:r>
          </w:p>
        </w:tc>
      </w:tr>
      <w:tr w:rsidR="00B64917" w:rsidRPr="00B64917" w14:paraId="03B225F9" w14:textId="77777777" w:rsidTr="00AD4E28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F99410" w14:textId="77777777" w:rsidR="00B64917" w:rsidRPr="00B64917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3</w:t>
            </w:r>
          </w:p>
        </w:tc>
      </w:tr>
      <w:tr w:rsidR="00B64917" w:rsidRPr="00B64917" w14:paraId="73F164FF" w14:textId="77777777" w:rsidTr="00AD4E2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67742E" w14:textId="77777777" w:rsidR="00B64917" w:rsidRPr="0034677B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proofErr w:type="spellStart"/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Fresenius</w:t>
            </w:r>
            <w:proofErr w:type="spellEnd"/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Kabi</w:t>
            </w:r>
            <w:proofErr w:type="spellEnd"/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Polska Sp. z o.o.</w:t>
            </w:r>
          </w:p>
          <w:p w14:paraId="6FE107C9" w14:textId="77777777" w:rsidR="00B64917" w:rsidRPr="0034677B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Al. Jerozolimskie 134, 02-305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6F4AC9F" w14:textId="77777777" w:rsidR="00B64917" w:rsidRPr="0034677B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38F1A52" w14:textId="77777777" w:rsidR="00B64917" w:rsidRPr="0034677B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B64917" w:rsidRPr="00B64917" w14:paraId="71977251" w14:textId="77777777" w:rsidTr="00AD4E28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BC8719" w14:textId="77777777" w:rsidR="00B64917" w:rsidRPr="00B64917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4</w:t>
            </w:r>
          </w:p>
        </w:tc>
      </w:tr>
      <w:tr w:rsidR="00B64917" w:rsidRPr="00B64917" w14:paraId="0117026E" w14:textId="77777777" w:rsidTr="00AD4E2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097C05" w14:textId="77777777" w:rsidR="00B64917" w:rsidRPr="0034677B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Baxter Polska Sp. z o.o.</w:t>
            </w:r>
          </w:p>
          <w:p w14:paraId="38E7A98D" w14:textId="77777777" w:rsidR="00B64917" w:rsidRPr="0034677B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uczkowskiego 8, 00-380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A6068FB" w14:textId="77777777" w:rsidR="00B64917" w:rsidRPr="0034677B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FA82818" w14:textId="77777777" w:rsidR="00B64917" w:rsidRPr="0034677B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B64917" w:rsidRPr="00B64917" w14:paraId="1E6D48AD" w14:textId="77777777" w:rsidTr="00AD4E28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C4E40A" w14:textId="77777777" w:rsidR="00B64917" w:rsidRPr="00B64917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5</w:t>
            </w:r>
          </w:p>
        </w:tc>
      </w:tr>
      <w:tr w:rsidR="00B64917" w:rsidRPr="00B64917" w14:paraId="7CD737C1" w14:textId="77777777" w:rsidTr="00AD4E2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89C939" w14:textId="77777777" w:rsidR="00B64917" w:rsidRPr="0034677B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Baxter Polska Sp. z o.o.</w:t>
            </w:r>
          </w:p>
          <w:p w14:paraId="7DF96845" w14:textId="77777777" w:rsidR="00B64917" w:rsidRPr="0034677B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uczkowskiego 8, 00-380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42213BA" w14:textId="77777777" w:rsidR="00B64917" w:rsidRPr="0034677B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A5BBFBC" w14:textId="77777777" w:rsidR="00B64917" w:rsidRPr="0034677B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B64917" w:rsidRPr="00B64917" w14:paraId="1ED61345" w14:textId="77777777" w:rsidTr="00AD4E2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782EA9C" w14:textId="77777777" w:rsidR="00B64917" w:rsidRPr="00B64917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resenius</w:t>
            </w:r>
            <w:proofErr w:type="spellEnd"/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abi</w:t>
            </w:r>
            <w:proofErr w:type="spellEnd"/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lska Sp. z o.o.</w:t>
            </w:r>
          </w:p>
          <w:p w14:paraId="246F5A7C" w14:textId="77777777" w:rsidR="00B64917" w:rsidRPr="00B64917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l. Jerozolimskie 134, 02-305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EEF0B88" w14:textId="77777777" w:rsidR="00B64917" w:rsidRPr="00B64917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9,92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39A3AFF" w14:textId="77777777" w:rsidR="00B64917" w:rsidRPr="00B64917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9,92</w:t>
            </w:r>
          </w:p>
        </w:tc>
      </w:tr>
      <w:tr w:rsidR="00B64917" w:rsidRPr="00B64917" w14:paraId="4C99B8DC" w14:textId="77777777" w:rsidTr="00AD4E28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ADEE40" w14:textId="77777777" w:rsidR="00B64917" w:rsidRPr="00B64917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6</w:t>
            </w:r>
          </w:p>
        </w:tc>
      </w:tr>
      <w:tr w:rsidR="00B64917" w:rsidRPr="00B64917" w14:paraId="37B68806" w14:textId="77777777" w:rsidTr="00AD4E2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559ED2" w14:textId="77777777" w:rsidR="00B64917" w:rsidRPr="0034677B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proofErr w:type="spellStart"/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Fresenius</w:t>
            </w:r>
            <w:proofErr w:type="spellEnd"/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Kabi</w:t>
            </w:r>
            <w:proofErr w:type="spellEnd"/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Polska Sp. z o.o.</w:t>
            </w:r>
          </w:p>
          <w:p w14:paraId="2FBAC265" w14:textId="77777777" w:rsidR="00B64917" w:rsidRPr="0034677B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Al. Jerozolimskie 134, 02-305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AC069F2" w14:textId="77777777" w:rsidR="00B64917" w:rsidRPr="0034677B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2AD26CE" w14:textId="77777777" w:rsidR="00B64917" w:rsidRPr="0034677B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B64917" w:rsidRPr="00B64917" w14:paraId="729875BC" w14:textId="77777777" w:rsidTr="00AD4E28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8D2A30" w14:textId="77777777" w:rsidR="00B64917" w:rsidRPr="00B64917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7</w:t>
            </w:r>
          </w:p>
        </w:tc>
      </w:tr>
      <w:tr w:rsidR="00B64917" w:rsidRPr="00B64917" w14:paraId="1BFFECDD" w14:textId="77777777" w:rsidTr="00AD4E2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E9A8B4" w14:textId="77777777" w:rsidR="00B64917" w:rsidRPr="0034677B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Baxter Polska Sp. z o.o.</w:t>
            </w:r>
          </w:p>
          <w:p w14:paraId="67F9E186" w14:textId="77777777" w:rsidR="00B64917" w:rsidRPr="0034677B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uczkowskiego 8, 00-380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84DAD3D" w14:textId="77777777" w:rsidR="00B64917" w:rsidRPr="0034677B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6FBFC03" w14:textId="77777777" w:rsidR="00B64917" w:rsidRPr="0034677B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B64917" w:rsidRPr="00B64917" w14:paraId="49999CA8" w14:textId="77777777" w:rsidTr="00AD4E28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2E91BB" w14:textId="77777777" w:rsidR="00B64917" w:rsidRPr="00B64917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8</w:t>
            </w:r>
          </w:p>
        </w:tc>
      </w:tr>
      <w:tr w:rsidR="00B64917" w:rsidRPr="00B64917" w14:paraId="763FC853" w14:textId="77777777" w:rsidTr="00AD4E2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1BBE30" w14:textId="77777777" w:rsidR="00B64917" w:rsidRPr="0034677B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proofErr w:type="spellStart"/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Aesculap</w:t>
            </w:r>
            <w:proofErr w:type="spellEnd"/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hifa</w:t>
            </w:r>
            <w:proofErr w:type="spellEnd"/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Sp. z o.o.</w:t>
            </w:r>
          </w:p>
          <w:p w14:paraId="345BF328" w14:textId="77777777" w:rsidR="00B64917" w:rsidRPr="0034677B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ul. Tysiąclecia 14, </w:t>
            </w:r>
          </w:p>
          <w:p w14:paraId="468C1674" w14:textId="77777777" w:rsidR="00B64917" w:rsidRPr="0034677B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64-300 Nowy Tomyśl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7464094" w14:textId="77777777" w:rsidR="00B64917" w:rsidRPr="0034677B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D28187A" w14:textId="77777777" w:rsidR="00B64917" w:rsidRPr="0034677B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B64917" w:rsidRPr="00B64917" w14:paraId="5E27AA16" w14:textId="77777777" w:rsidTr="00AD4E28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F5075A" w14:textId="77777777" w:rsidR="00B64917" w:rsidRPr="00B64917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9</w:t>
            </w:r>
          </w:p>
        </w:tc>
      </w:tr>
      <w:tr w:rsidR="00B64917" w:rsidRPr="00B64917" w14:paraId="1E6CF613" w14:textId="77777777" w:rsidTr="00AD4E2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B4F625" w14:textId="77777777" w:rsidR="00B64917" w:rsidRPr="0034677B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proofErr w:type="spellStart"/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Fresenius</w:t>
            </w:r>
            <w:proofErr w:type="spellEnd"/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Kabi</w:t>
            </w:r>
            <w:proofErr w:type="spellEnd"/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Polska Sp. z o.o.</w:t>
            </w:r>
          </w:p>
          <w:p w14:paraId="6353AF59" w14:textId="77777777" w:rsidR="00B64917" w:rsidRPr="0034677B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Al. Jerozolimskie 134, 02-305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C7AD53B" w14:textId="77777777" w:rsidR="00B64917" w:rsidRPr="0034677B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F53017D" w14:textId="77777777" w:rsidR="00B64917" w:rsidRPr="0034677B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B64917" w:rsidRPr="00B64917" w14:paraId="1DFF198D" w14:textId="77777777" w:rsidTr="00AD4E28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28EC53" w14:textId="77777777" w:rsidR="00B64917" w:rsidRPr="00B64917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0</w:t>
            </w:r>
          </w:p>
        </w:tc>
      </w:tr>
      <w:tr w:rsidR="00B64917" w:rsidRPr="00B64917" w14:paraId="4FB6E65D" w14:textId="77777777" w:rsidTr="00AD4E2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83F131" w14:textId="77777777" w:rsidR="00B64917" w:rsidRPr="0034677B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proofErr w:type="spellStart"/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Aesculap</w:t>
            </w:r>
            <w:proofErr w:type="spellEnd"/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hifa</w:t>
            </w:r>
            <w:proofErr w:type="spellEnd"/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Sp. z o.o.</w:t>
            </w:r>
          </w:p>
          <w:p w14:paraId="06C8BCC5" w14:textId="77777777" w:rsidR="00B64917" w:rsidRPr="0034677B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ul. Tysiąclecia 14, </w:t>
            </w:r>
          </w:p>
          <w:p w14:paraId="5DFE8E7B" w14:textId="77777777" w:rsidR="00B64917" w:rsidRPr="0034677B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64-300 Nowy Tomyśl</w:t>
            </w:r>
          </w:p>
        </w:tc>
        <w:tc>
          <w:tcPr>
            <w:tcW w:w="1579" w:type="dxa"/>
            <w:vAlign w:val="center"/>
          </w:tcPr>
          <w:p w14:paraId="09ACF860" w14:textId="77777777" w:rsidR="00B64917" w:rsidRPr="0034677B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4BC13FBC" w14:textId="77777777" w:rsidR="00B64917" w:rsidRPr="0034677B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34677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B64917" w:rsidRPr="00B64917" w14:paraId="5EE9D2DE" w14:textId="77777777" w:rsidTr="00AD4E2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B05A2C" w14:textId="77777777" w:rsidR="00B64917" w:rsidRPr="00B64917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Fresenius</w:t>
            </w:r>
            <w:proofErr w:type="spellEnd"/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abi</w:t>
            </w:r>
            <w:proofErr w:type="spellEnd"/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lska Sp. z o.o.</w:t>
            </w:r>
          </w:p>
          <w:p w14:paraId="26802267" w14:textId="77777777" w:rsidR="00B64917" w:rsidRPr="00B64917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l. Jerozolimskie 134, 02-305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CB489C9" w14:textId="77777777" w:rsidR="00B64917" w:rsidRPr="00B64917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5,68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516989E" w14:textId="77777777" w:rsidR="00B64917" w:rsidRPr="00B64917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5,68</w:t>
            </w:r>
          </w:p>
        </w:tc>
      </w:tr>
    </w:tbl>
    <w:p w14:paraId="70CD1FB2" w14:textId="77777777" w:rsidR="00723678" w:rsidRPr="00411BF5" w:rsidRDefault="00723678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6EE8B74E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27587C97" w:rsidR="00994717" w:rsidRPr="00411BF5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B64917">
        <w:rPr>
          <w:rFonts w:ascii="Garamond" w:hAnsi="Garamond"/>
        </w:rPr>
        <w:t xml:space="preserve">nie </w:t>
      </w:r>
      <w:r w:rsidR="00A566F4" w:rsidRPr="00411BF5">
        <w:rPr>
          <w:rFonts w:ascii="Garamond" w:hAnsi="Garamond"/>
        </w:rPr>
        <w:t xml:space="preserve">odrzucono </w:t>
      </w:r>
      <w:r w:rsidR="00B64917">
        <w:rPr>
          <w:rFonts w:ascii="Garamond" w:hAnsi="Garamond"/>
        </w:rPr>
        <w:t>żadnej oferty.</w:t>
      </w:r>
    </w:p>
    <w:p w14:paraId="0F22AB18" w14:textId="77777777" w:rsidR="00411BF5" w:rsidRPr="00411BF5" w:rsidRDefault="00411BF5" w:rsidP="00411BF5">
      <w:pPr>
        <w:ind w:left="252" w:right="110"/>
        <w:jc w:val="both"/>
        <w:rPr>
          <w:rFonts w:ascii="Garamond" w:hAnsi="Garamond" w:cs="Arial"/>
          <w:b/>
        </w:rPr>
      </w:pPr>
    </w:p>
    <w:p w14:paraId="7E51E3D9" w14:textId="4B4B76F3" w:rsidR="00411BF5" w:rsidRPr="00411BF5" w:rsidRDefault="00411BF5" w:rsidP="00B34719">
      <w:pPr>
        <w:jc w:val="both"/>
        <w:rPr>
          <w:rFonts w:ascii="Garamond" w:hAnsi="Garamond"/>
        </w:rPr>
      </w:pPr>
    </w:p>
    <w:p w14:paraId="12202FDB" w14:textId="0D79A4BB" w:rsidR="00411BF5" w:rsidRPr="00411BF5" w:rsidRDefault="00B64917" w:rsidP="00411BF5">
      <w:pPr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723678" w:rsidRPr="00411BF5">
        <w:rPr>
          <w:rFonts w:ascii="Garamond" w:hAnsi="Garamond"/>
        </w:rPr>
        <w:t xml:space="preserve">. </w:t>
      </w:r>
      <w:r w:rsidR="00411BF5" w:rsidRPr="00411BF5">
        <w:rPr>
          <w:rFonts w:ascii="Garamond" w:hAnsi="Garamond"/>
        </w:rPr>
        <w:t>Zgodnie</w:t>
      </w:r>
      <w:r w:rsidR="00411BF5">
        <w:rPr>
          <w:rFonts w:ascii="Garamond" w:hAnsi="Garamond"/>
        </w:rPr>
        <w:t xml:space="preserve"> z ustawą </w:t>
      </w:r>
      <w:proofErr w:type="spellStart"/>
      <w:r w:rsidR="00411BF5">
        <w:rPr>
          <w:rFonts w:ascii="Garamond" w:hAnsi="Garamond"/>
        </w:rPr>
        <w:t>Pzp</w:t>
      </w:r>
      <w:proofErr w:type="spellEnd"/>
      <w:r w:rsidR="00411BF5">
        <w:rPr>
          <w:rFonts w:ascii="Garamond" w:hAnsi="Garamond"/>
        </w:rPr>
        <w:t xml:space="preserve"> w zakresie c</w:t>
      </w:r>
      <w:r>
        <w:rPr>
          <w:rFonts w:ascii="Garamond" w:hAnsi="Garamond"/>
        </w:rPr>
        <w:t>z. 3, 4, 6, 7, 8, 9</w:t>
      </w:r>
      <w:r w:rsidR="00411BF5" w:rsidRPr="00411BF5">
        <w:rPr>
          <w:rFonts w:ascii="Garamond" w:hAnsi="Garamond"/>
        </w:rPr>
        <w:t xml:space="preserve"> umowy w sprawie zamówienia publicznego mogą zostać zawarte niezwłocznie po przesłaniu zawiadomienia o wyborze najkorzystniejszej oferty.</w:t>
      </w:r>
    </w:p>
    <w:p w14:paraId="77D892F0" w14:textId="77777777" w:rsidR="00411BF5" w:rsidRPr="00411BF5" w:rsidRDefault="00411BF5" w:rsidP="00411BF5">
      <w:pPr>
        <w:jc w:val="both"/>
        <w:rPr>
          <w:rFonts w:ascii="Garamond" w:hAnsi="Garamond"/>
        </w:rPr>
      </w:pPr>
    </w:p>
    <w:p w14:paraId="47972042" w14:textId="46E4C896" w:rsidR="00994717" w:rsidRPr="00411BF5" w:rsidRDefault="00411BF5" w:rsidP="00411BF5">
      <w:pPr>
        <w:jc w:val="both"/>
        <w:rPr>
          <w:rFonts w:ascii="Garamond" w:eastAsia="Times New Roman" w:hAnsi="Garamond"/>
          <w:lang w:eastAsia="pl-PL"/>
        </w:rPr>
      </w:pPr>
      <w:r w:rsidRPr="00411BF5">
        <w:rPr>
          <w:rFonts w:ascii="Garamond" w:hAnsi="Garamond"/>
        </w:rPr>
        <w:t>Zgodnie z ustaw</w:t>
      </w:r>
      <w:r>
        <w:rPr>
          <w:rFonts w:ascii="Garamond" w:hAnsi="Garamond"/>
        </w:rPr>
        <w:t xml:space="preserve">ą </w:t>
      </w:r>
      <w:proofErr w:type="spellStart"/>
      <w:r>
        <w:rPr>
          <w:rFonts w:ascii="Garamond" w:hAnsi="Garamond"/>
        </w:rPr>
        <w:t>Pzp</w:t>
      </w:r>
      <w:proofErr w:type="spellEnd"/>
      <w:r>
        <w:rPr>
          <w:rFonts w:ascii="Garamond" w:hAnsi="Garamond"/>
        </w:rPr>
        <w:t xml:space="preserve"> w zak</w:t>
      </w:r>
      <w:r w:rsidR="00B64917">
        <w:rPr>
          <w:rFonts w:ascii="Garamond" w:hAnsi="Garamond"/>
        </w:rPr>
        <w:t>resie cz. 1, 2, 5,</w:t>
      </w:r>
      <w:r w:rsidRPr="00411BF5">
        <w:rPr>
          <w:rFonts w:ascii="Garamond" w:hAnsi="Garamond"/>
        </w:rPr>
        <w:t xml:space="preserve"> </w:t>
      </w:r>
      <w:r w:rsidR="00B64917">
        <w:rPr>
          <w:rFonts w:ascii="Garamond" w:hAnsi="Garamond"/>
        </w:rPr>
        <w:t xml:space="preserve">10 </w:t>
      </w:r>
      <w:r w:rsidRPr="00411BF5">
        <w:rPr>
          <w:rFonts w:ascii="Garamond" w:hAnsi="Garamond"/>
        </w:rPr>
        <w:t>umowy w sprawie zamówienia publicznego mogą zostać zawarte w terminie nie krótszym niż 10 dni od przesłania zawiadomienia o wyborze najkorzystniejszej oferty.</w:t>
      </w: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4366F" w14:textId="77777777" w:rsidR="00C13828" w:rsidRDefault="00C13828" w:rsidP="00E22E7B">
      <w:r>
        <w:separator/>
      </w:r>
    </w:p>
  </w:endnote>
  <w:endnote w:type="continuationSeparator" w:id="0">
    <w:p w14:paraId="45A017EE" w14:textId="77777777" w:rsidR="00C13828" w:rsidRDefault="00C13828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A32B6" w14:textId="77777777" w:rsidR="00C13828" w:rsidRDefault="00C13828" w:rsidP="00E22E7B">
      <w:r>
        <w:separator/>
      </w:r>
    </w:p>
  </w:footnote>
  <w:footnote w:type="continuationSeparator" w:id="0">
    <w:p w14:paraId="557F88D9" w14:textId="77777777" w:rsidR="00C13828" w:rsidRDefault="00C13828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2116FC"/>
    <w:rsid w:val="002345CB"/>
    <w:rsid w:val="00256236"/>
    <w:rsid w:val="00263815"/>
    <w:rsid w:val="00265899"/>
    <w:rsid w:val="00284FD1"/>
    <w:rsid w:val="00284FD2"/>
    <w:rsid w:val="002B1CC3"/>
    <w:rsid w:val="002C55E2"/>
    <w:rsid w:val="002E0161"/>
    <w:rsid w:val="002E2F8D"/>
    <w:rsid w:val="002E6875"/>
    <w:rsid w:val="00310624"/>
    <w:rsid w:val="003366C5"/>
    <w:rsid w:val="0034677B"/>
    <w:rsid w:val="003A78DE"/>
    <w:rsid w:val="003B34DE"/>
    <w:rsid w:val="003B4B2D"/>
    <w:rsid w:val="003B6BF5"/>
    <w:rsid w:val="003C5107"/>
    <w:rsid w:val="003E1F04"/>
    <w:rsid w:val="003F2563"/>
    <w:rsid w:val="003F447D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33C56"/>
    <w:rsid w:val="00640B91"/>
    <w:rsid w:val="0069312E"/>
    <w:rsid w:val="00703023"/>
    <w:rsid w:val="007048D7"/>
    <w:rsid w:val="00723678"/>
    <w:rsid w:val="00727749"/>
    <w:rsid w:val="007453E8"/>
    <w:rsid w:val="00752E2F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740D4"/>
    <w:rsid w:val="00882AE3"/>
    <w:rsid w:val="008A50D0"/>
    <w:rsid w:val="008C35E9"/>
    <w:rsid w:val="008C5081"/>
    <w:rsid w:val="008C5888"/>
    <w:rsid w:val="008D1972"/>
    <w:rsid w:val="009009BF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AE759A"/>
    <w:rsid w:val="00B01107"/>
    <w:rsid w:val="00B160C2"/>
    <w:rsid w:val="00B16673"/>
    <w:rsid w:val="00B231B6"/>
    <w:rsid w:val="00B26648"/>
    <w:rsid w:val="00B34719"/>
    <w:rsid w:val="00B5724D"/>
    <w:rsid w:val="00B6296F"/>
    <w:rsid w:val="00B63554"/>
    <w:rsid w:val="00B64917"/>
    <w:rsid w:val="00B760A1"/>
    <w:rsid w:val="00B95DA7"/>
    <w:rsid w:val="00BA10A9"/>
    <w:rsid w:val="00BD587C"/>
    <w:rsid w:val="00BE1616"/>
    <w:rsid w:val="00BE6C0B"/>
    <w:rsid w:val="00C03926"/>
    <w:rsid w:val="00C13828"/>
    <w:rsid w:val="00C2324F"/>
    <w:rsid w:val="00C27D9E"/>
    <w:rsid w:val="00C33A3D"/>
    <w:rsid w:val="00C42E28"/>
    <w:rsid w:val="00C507B3"/>
    <w:rsid w:val="00C54723"/>
    <w:rsid w:val="00C66993"/>
    <w:rsid w:val="00C74A64"/>
    <w:rsid w:val="00C96203"/>
    <w:rsid w:val="00C96D99"/>
    <w:rsid w:val="00C9788D"/>
    <w:rsid w:val="00CD674C"/>
    <w:rsid w:val="00CE118E"/>
    <w:rsid w:val="00D041A2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7EC73-C413-4CD7-80B2-65A28FBF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18</cp:revision>
  <cp:lastPrinted>2021-09-08T07:27:00Z</cp:lastPrinted>
  <dcterms:created xsi:type="dcterms:W3CDTF">2021-06-16T12:15:00Z</dcterms:created>
  <dcterms:modified xsi:type="dcterms:W3CDTF">2021-09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